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308078DD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Viabilidade de implantação de redutor de velocidade</w:t>
      </w:r>
      <w:r w:rsidR="008430BD">
        <w:rPr>
          <w:b/>
          <w:u w:val="single"/>
        </w:rPr>
        <w:t xml:space="preserve"> (lombada)</w:t>
      </w:r>
      <w:r w:rsidRPr="000904CE">
        <w:rPr>
          <w:b/>
          <w:u w:val="single"/>
        </w:rPr>
        <w:t>.</w:t>
      </w:r>
    </w:p>
    <w:p w:rsidR="00E06B64" w:rsidRPr="00DC5A4F" w:rsidP="00AE449C" w14:paraId="6A43D66E" w14:textId="59DCAA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venida: Augusta Diogo Ayala, mas proximidades do número</w:t>
      </w:r>
      <w:r w:rsidR="0099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45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bookmarkStart w:id="1" w:name="_GoBack"/>
      <w:bookmarkEnd w:id="1"/>
    </w:p>
    <w:p w:rsidR="00261695" w:rsidRPr="000904CE" w:rsidP="007F7D61" w14:paraId="7553368B" w14:textId="4691506D">
      <w:pPr>
        <w:pStyle w:val="Heading1"/>
        <w:shd w:val="clear" w:color="auto" w:fill="FFFFFF"/>
        <w:spacing w:before="72" w:after="144"/>
      </w:pPr>
      <w:r w:rsidRP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="00D67377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Jardim </w:t>
      </w:r>
      <w:r w:rsidR="00EC1BAB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Bom Retir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573234" w:rsidP="00573234" w14:paraId="7E334C42" w14:textId="10BD6AA7">
      <w:pPr>
        <w:pStyle w:val="NormalWeb"/>
        <w:spacing w:before="288" w:beforeLines="120" w:after="288" w:afterLines="120" w:line="360" w:lineRule="auto"/>
        <w:ind w:firstLine="708"/>
        <w:jc w:val="both"/>
      </w:pPr>
      <w:r>
        <w:t xml:space="preserve">Convieram a este vereador moradores das proximidades da </w:t>
      </w:r>
      <w:r>
        <w:t>a</w:t>
      </w:r>
      <w:r>
        <w:t xml:space="preserve">venida </w:t>
      </w:r>
      <w:r>
        <w:t xml:space="preserve">mencionada, </w:t>
      </w:r>
      <w:r>
        <w:t xml:space="preserve">que manifestaram preocupação com a segurança dos pedestres, especialmente das crianças que frequentam a escola </w:t>
      </w:r>
      <w:r w:rsidR="00990785">
        <w:t>E.E. Prof.ª Jeny Bonadia Rodrigues Santarrossa</w:t>
      </w:r>
      <w:r w:rsidR="00990785">
        <w:t xml:space="preserve">, </w:t>
      </w:r>
      <w:r>
        <w:t>situada nas imediações. Relatam que há intenso fluxo de veículos, tanto de carros quanto de motocicletas, e que muitos condutores trafegam em alta velocidade, aumentando o risco de acidentes.</w:t>
      </w:r>
    </w:p>
    <w:p w:rsidR="00573234" w:rsidP="00990785" w14:paraId="3EA51DCF" w14:textId="3C63DB53">
      <w:pPr>
        <w:pStyle w:val="NormalWeb"/>
        <w:spacing w:before="288" w:beforeLines="120" w:after="288" w:afterLines="120" w:line="360" w:lineRule="auto"/>
        <w:ind w:firstLine="708"/>
        <w:jc w:val="both"/>
      </w:pPr>
      <w:r>
        <w:t>Neste sentido, é de primordial importância que a Administração Pública Municipal, por meio do departamento competente, realize estudos de viabilidade para a instalação de uma lombada a aproximadamente 10 metros abaixo da referida avenida, a fim de reduzir a velocidade dos veículos e garantir maior segurança para os pedestres que transitam pelo local.</w:t>
      </w:r>
      <w:r w:rsidR="00990785">
        <w:t xml:space="preserve"> </w:t>
      </w:r>
      <w:r>
        <w:t>Certos da atenção que o caso requer.</w:t>
      </w:r>
    </w:p>
    <w:p w:rsidR="000E0F62" w:rsidRPr="000904CE" w:rsidP="009B438B" w14:paraId="2849D429" w14:textId="5391EF3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E707B8">
        <w:t>29</w:t>
      </w:r>
      <w:r w:rsidRPr="00D9727D" w:rsidR="00A87105">
        <w:t xml:space="preserve"> de</w:t>
      </w:r>
      <w:r w:rsidR="00A87105">
        <w:t xml:space="preserve"> </w:t>
      </w:r>
      <w:r w:rsidR="00E707B8">
        <w:t>outubr</w:t>
      </w:r>
      <w:r w:rsidRPr="00D9727D" w:rsidR="00A87105">
        <w:t>o de 202</w:t>
      </w:r>
      <w:r w:rsidR="00601754">
        <w:t>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400300" cy="12481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647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750" cy="124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376B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5E"/>
    <w:rsid w:val="00001B7D"/>
    <w:rsid w:val="00027659"/>
    <w:rsid w:val="000707DA"/>
    <w:rsid w:val="00083D5D"/>
    <w:rsid w:val="000904CE"/>
    <w:rsid w:val="000937D1"/>
    <w:rsid w:val="000B69DA"/>
    <w:rsid w:val="000C62D6"/>
    <w:rsid w:val="000D2BDC"/>
    <w:rsid w:val="000D533E"/>
    <w:rsid w:val="000E0F62"/>
    <w:rsid w:val="00100A29"/>
    <w:rsid w:val="00104AAA"/>
    <w:rsid w:val="001115D4"/>
    <w:rsid w:val="0011452E"/>
    <w:rsid w:val="0014469E"/>
    <w:rsid w:val="00153277"/>
    <w:rsid w:val="0015430C"/>
    <w:rsid w:val="0015657E"/>
    <w:rsid w:val="00156CF8"/>
    <w:rsid w:val="0016013D"/>
    <w:rsid w:val="00172D4A"/>
    <w:rsid w:val="00174E3A"/>
    <w:rsid w:val="00186AE8"/>
    <w:rsid w:val="001947AC"/>
    <w:rsid w:val="001B5A57"/>
    <w:rsid w:val="001C632F"/>
    <w:rsid w:val="001D1522"/>
    <w:rsid w:val="001F65B4"/>
    <w:rsid w:val="00250DAB"/>
    <w:rsid w:val="00252975"/>
    <w:rsid w:val="00261695"/>
    <w:rsid w:val="00266669"/>
    <w:rsid w:val="002707C3"/>
    <w:rsid w:val="002837DE"/>
    <w:rsid w:val="00285AD0"/>
    <w:rsid w:val="002B62F7"/>
    <w:rsid w:val="002D04CF"/>
    <w:rsid w:val="002D2F2A"/>
    <w:rsid w:val="00310767"/>
    <w:rsid w:val="00310B44"/>
    <w:rsid w:val="003619F7"/>
    <w:rsid w:val="00364E7D"/>
    <w:rsid w:val="003870DF"/>
    <w:rsid w:val="003C7171"/>
    <w:rsid w:val="003D24B4"/>
    <w:rsid w:val="003F7A6B"/>
    <w:rsid w:val="00403255"/>
    <w:rsid w:val="00403B55"/>
    <w:rsid w:val="004150B7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7FB"/>
    <w:rsid w:val="00516DFF"/>
    <w:rsid w:val="005222CE"/>
    <w:rsid w:val="00535625"/>
    <w:rsid w:val="00540073"/>
    <w:rsid w:val="0055640C"/>
    <w:rsid w:val="005671BF"/>
    <w:rsid w:val="00573234"/>
    <w:rsid w:val="00594775"/>
    <w:rsid w:val="00597689"/>
    <w:rsid w:val="005A7CA6"/>
    <w:rsid w:val="005D13D9"/>
    <w:rsid w:val="005D4D1D"/>
    <w:rsid w:val="005D71C4"/>
    <w:rsid w:val="005E7C62"/>
    <w:rsid w:val="00601754"/>
    <w:rsid w:val="006235A9"/>
    <w:rsid w:val="00626437"/>
    <w:rsid w:val="00632FA0"/>
    <w:rsid w:val="006453F6"/>
    <w:rsid w:val="006527A3"/>
    <w:rsid w:val="00671361"/>
    <w:rsid w:val="00690CFE"/>
    <w:rsid w:val="006A44A5"/>
    <w:rsid w:val="006C41A4"/>
    <w:rsid w:val="006D1E9A"/>
    <w:rsid w:val="006E409E"/>
    <w:rsid w:val="00715057"/>
    <w:rsid w:val="007552E9"/>
    <w:rsid w:val="00756BE0"/>
    <w:rsid w:val="00764D11"/>
    <w:rsid w:val="00774550"/>
    <w:rsid w:val="00776657"/>
    <w:rsid w:val="00787C1C"/>
    <w:rsid w:val="007F7D61"/>
    <w:rsid w:val="008048BE"/>
    <w:rsid w:val="00822396"/>
    <w:rsid w:val="00825CD7"/>
    <w:rsid w:val="008430BD"/>
    <w:rsid w:val="00844A7E"/>
    <w:rsid w:val="0086455A"/>
    <w:rsid w:val="008733A7"/>
    <w:rsid w:val="00874202"/>
    <w:rsid w:val="008C2370"/>
    <w:rsid w:val="008D0972"/>
    <w:rsid w:val="008D24B2"/>
    <w:rsid w:val="008D36C9"/>
    <w:rsid w:val="008E2159"/>
    <w:rsid w:val="008E5939"/>
    <w:rsid w:val="00910141"/>
    <w:rsid w:val="00911004"/>
    <w:rsid w:val="00933795"/>
    <w:rsid w:val="00990785"/>
    <w:rsid w:val="009A281C"/>
    <w:rsid w:val="009A2AC0"/>
    <w:rsid w:val="009A4025"/>
    <w:rsid w:val="009A7E04"/>
    <w:rsid w:val="009B438B"/>
    <w:rsid w:val="009E672B"/>
    <w:rsid w:val="00A02352"/>
    <w:rsid w:val="00A06CF2"/>
    <w:rsid w:val="00A07D54"/>
    <w:rsid w:val="00A1255C"/>
    <w:rsid w:val="00A34681"/>
    <w:rsid w:val="00A3590F"/>
    <w:rsid w:val="00A60BF9"/>
    <w:rsid w:val="00A63A5E"/>
    <w:rsid w:val="00A87105"/>
    <w:rsid w:val="00AA00E0"/>
    <w:rsid w:val="00AB0D79"/>
    <w:rsid w:val="00AE1707"/>
    <w:rsid w:val="00AE272A"/>
    <w:rsid w:val="00AE449C"/>
    <w:rsid w:val="00B038A6"/>
    <w:rsid w:val="00B11F4A"/>
    <w:rsid w:val="00B75A3B"/>
    <w:rsid w:val="00B9081D"/>
    <w:rsid w:val="00C00C1E"/>
    <w:rsid w:val="00C038FD"/>
    <w:rsid w:val="00C13F3E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35620"/>
    <w:rsid w:val="00D54E86"/>
    <w:rsid w:val="00D56886"/>
    <w:rsid w:val="00D6094A"/>
    <w:rsid w:val="00D63F86"/>
    <w:rsid w:val="00D67377"/>
    <w:rsid w:val="00D93762"/>
    <w:rsid w:val="00D9727D"/>
    <w:rsid w:val="00DA12D3"/>
    <w:rsid w:val="00DB5E1A"/>
    <w:rsid w:val="00DB753A"/>
    <w:rsid w:val="00DC2707"/>
    <w:rsid w:val="00DC5A4F"/>
    <w:rsid w:val="00DD0753"/>
    <w:rsid w:val="00DE5DA8"/>
    <w:rsid w:val="00DF4802"/>
    <w:rsid w:val="00E06580"/>
    <w:rsid w:val="00E06B64"/>
    <w:rsid w:val="00E10AFB"/>
    <w:rsid w:val="00E13286"/>
    <w:rsid w:val="00E37235"/>
    <w:rsid w:val="00E37E4A"/>
    <w:rsid w:val="00E707B8"/>
    <w:rsid w:val="00E70E48"/>
    <w:rsid w:val="00E85CB9"/>
    <w:rsid w:val="00EB11FC"/>
    <w:rsid w:val="00EC1BAB"/>
    <w:rsid w:val="00EC30BA"/>
    <w:rsid w:val="00ED3FEF"/>
    <w:rsid w:val="00F01C9B"/>
    <w:rsid w:val="00F045F1"/>
    <w:rsid w:val="00F10B6A"/>
    <w:rsid w:val="00F23CBB"/>
    <w:rsid w:val="00F30779"/>
    <w:rsid w:val="00F376BD"/>
    <w:rsid w:val="00FB0161"/>
    <w:rsid w:val="00FB4B5D"/>
    <w:rsid w:val="00FC47C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F7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7F7D61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7F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EA05-D62A-439E-A2B8-650962C7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3</Words>
  <Characters>115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5:47:00Z</dcterms:created>
  <dcterms:modified xsi:type="dcterms:W3CDTF">2025-10-2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